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C37C" w14:textId="23025ED8" w:rsidR="007631D4" w:rsidRPr="001F3B91" w:rsidRDefault="009E1501" w:rsidP="002C451D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1F3B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เรื่องภาษาไทย</w:t>
      </w:r>
    </w:p>
    <w:p w14:paraId="019AC02E" w14:textId="7CB75CA0" w:rsidR="00587698" w:rsidRPr="001F3B91" w:rsidRDefault="00587698" w:rsidP="002C451D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F3B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เรื่องภาษาอังกฤษ</w:t>
      </w:r>
    </w:p>
    <w:p w14:paraId="6DDE793D" w14:textId="537C849B" w:rsidR="007631D4" w:rsidRPr="001F3B91" w:rsidRDefault="00587698" w:rsidP="002C451D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F3B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ผู้แต่งภาษาไทย</w:t>
      </w:r>
      <w:r w:rsidR="00B34083" w:rsidRPr="001F3B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vertAlign w:val="superscript"/>
        </w:rPr>
        <w:t>1</w:t>
      </w:r>
      <w:r w:rsidR="007631D4" w:rsidRPr="001F3B9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1F3B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ผู้แต่งภาษาไทย</w:t>
      </w:r>
      <w:r w:rsidR="00B34083" w:rsidRPr="001F3B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vertAlign w:val="superscript"/>
          <w:cs/>
        </w:rPr>
        <w:t>2</w:t>
      </w:r>
    </w:p>
    <w:p w14:paraId="0ADE1A6A" w14:textId="514A5B73" w:rsidR="007631D4" w:rsidRPr="001F3B91" w:rsidRDefault="00587698" w:rsidP="002C451D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F3B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ผู้แต่งภาษาอังกฤษ</w:t>
      </w:r>
      <w:r w:rsidR="00F50556" w:rsidRPr="001F3B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vertAlign w:val="superscript"/>
          <w:cs/>
        </w:rPr>
        <w:t>1</w:t>
      </w:r>
      <w:r w:rsidR="007631D4" w:rsidRPr="001F3B9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and </w:t>
      </w:r>
      <w:r w:rsidRPr="001F3B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ผู้แต่งภาษาอังกฤษ</w:t>
      </w:r>
      <w:r w:rsidR="00F50556" w:rsidRPr="001F3B9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vertAlign w:val="superscript"/>
          <w:cs/>
        </w:rPr>
        <w:t>2</w:t>
      </w:r>
    </w:p>
    <w:p w14:paraId="2546D930" w14:textId="54796CA8" w:rsidR="00911E76" w:rsidRPr="001F3B91" w:rsidRDefault="00587698" w:rsidP="002C451D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F3B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ะผู้แต่ง</w:t>
      </w:r>
      <w:r w:rsidRPr="001F3B91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  <w:cs/>
        </w:rPr>
        <w:t>1</w:t>
      </w:r>
      <w:r w:rsidRPr="001F3B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1F3B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ะผู้แต่ง</w:t>
      </w:r>
      <w:r w:rsidRPr="001F3B91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</w:p>
    <w:p w14:paraId="05A814BA" w14:textId="2CA32345" w:rsidR="007631D4" w:rsidRPr="001F3B91" w:rsidRDefault="00587698" w:rsidP="002C451D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F3B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งกัดของผู้แต่ง</w:t>
      </w:r>
      <w:r w:rsidRPr="001F3B91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1,2</w:t>
      </w:r>
    </w:p>
    <w:p w14:paraId="1C2FCA3C" w14:textId="536E4A90" w:rsidR="007631D4" w:rsidRPr="001F3B91" w:rsidRDefault="007631D4" w:rsidP="002C451D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F3B91">
        <w:rPr>
          <w:rFonts w:ascii="TH Sarabun New" w:hAnsi="TH Sarabun New" w:cs="TH Sarabun New"/>
          <w:sz w:val="32"/>
          <w:szCs w:val="32"/>
        </w:rPr>
        <w:t>E-mail</w:t>
      </w:r>
      <w:r w:rsidRPr="001F3B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587698" w:rsidRPr="001F3B91">
        <w:rPr>
          <w:rFonts w:ascii="TH Sarabun New" w:hAnsi="TH Sarabun New" w:cs="TH Sarabun New"/>
          <w:sz w:val="32"/>
          <w:szCs w:val="32"/>
        </w:rPr>
        <w:t>………………………………………….</w:t>
      </w:r>
    </w:p>
    <w:p w14:paraId="706E2F25" w14:textId="659DD71D" w:rsidR="007631D4" w:rsidRPr="001F3B91" w:rsidRDefault="007631D4" w:rsidP="002C451D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E1385FE" w14:textId="67756022" w:rsidR="007631D4" w:rsidRPr="001F3B91" w:rsidRDefault="007631D4" w:rsidP="0047538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F3B91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  <w:r w:rsidR="00106A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06A06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5276B7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รูปแบบการเขียน</w:t>
      </w:r>
      <w:r w:rsidR="00106A06" w:rsidRPr="00FB16B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ตาม </w:t>
      </w:r>
      <w:r w:rsidR="00106A06" w:rsidRPr="00FB16BA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Link </w:t>
      </w:r>
      <w:r w:rsidR="00106A06" w:rsidRPr="00FB16B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โครงร่างการเขียนบทคัดย่อ</w:t>
      </w:r>
      <w:r w:rsidR="00106A06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7CFE9722" w14:textId="6F574F51" w:rsidR="007631D4" w:rsidRPr="001F3B91" w:rsidRDefault="002C451D" w:rsidP="0047538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F3B91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AD2A9" w14:textId="14DCC295" w:rsidR="002C451D" w:rsidRDefault="0099444C" w:rsidP="0047538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ไม่เกิน 300 คำ)</w:t>
      </w:r>
    </w:p>
    <w:p w14:paraId="74218AF8" w14:textId="77777777" w:rsidR="0099444C" w:rsidRPr="001F3B91" w:rsidRDefault="0099444C" w:rsidP="0047538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DF8FDE5" w14:textId="036F7FE4" w:rsidR="007631D4" w:rsidRPr="002813E4" w:rsidRDefault="007631D4" w:rsidP="004753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3B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: </w:t>
      </w:r>
      <w:r w:rsidR="002813E4" w:rsidRPr="00F00E7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อย่างน้อย </w:t>
      </w:r>
      <w:r w:rsidR="002813E4" w:rsidRPr="00F00E78">
        <w:rPr>
          <w:rFonts w:ascii="TH Sarabun New" w:hAnsi="TH Sarabun New" w:cs="TH Sarabun New"/>
          <w:color w:val="FF0000"/>
          <w:sz w:val="32"/>
          <w:szCs w:val="32"/>
        </w:rPr>
        <w:t>3</w:t>
      </w:r>
      <w:r w:rsidR="002813E4" w:rsidRPr="00F00E7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คำ)</w:t>
      </w:r>
      <w:r w:rsidR="002813E4" w:rsidRPr="00F00E78">
        <w:rPr>
          <w:rFonts w:ascii="TH Sarabun New" w:hAnsi="TH Sarabun New" w:cs="TH Sarabun New"/>
          <w:color w:val="FF0000"/>
          <w:sz w:val="32"/>
          <w:szCs w:val="32"/>
        </w:rPr>
        <w:t>………………………………………………………………………………………………………………</w:t>
      </w:r>
    </w:p>
    <w:p w14:paraId="19B62BB8" w14:textId="77777777" w:rsidR="009E1501" w:rsidRPr="001F3B91" w:rsidRDefault="009E1501" w:rsidP="0047538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059226" w14:textId="230FA9DF" w:rsidR="007631D4" w:rsidRPr="001F3B91" w:rsidRDefault="007631D4" w:rsidP="0047538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F3B91">
        <w:rPr>
          <w:rFonts w:ascii="TH Sarabun New" w:hAnsi="TH Sarabun New" w:cs="TH Sarabun New"/>
          <w:b/>
          <w:bCs/>
          <w:sz w:val="32"/>
          <w:szCs w:val="32"/>
        </w:rPr>
        <w:t>Abstract</w:t>
      </w:r>
      <w:r w:rsidR="005276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276B7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5276B7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รูปแบบการเขียน</w:t>
      </w:r>
      <w:r w:rsidR="005276B7" w:rsidRPr="00FB16B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ตาม </w:t>
      </w:r>
      <w:r w:rsidR="005276B7" w:rsidRPr="00FB16BA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Link </w:t>
      </w:r>
      <w:r w:rsidR="005276B7" w:rsidRPr="00FB16B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โครงร่างการเขียนบทคัดย่อ</w:t>
      </w:r>
      <w:r w:rsidR="005276B7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1151B0C1" w14:textId="52E3EC66" w:rsidR="007631D4" w:rsidRPr="001F3B91" w:rsidRDefault="00C40674" w:rsidP="004753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3B91">
        <w:rPr>
          <w:rFonts w:ascii="TH Sarabun New" w:hAnsi="TH Sarabun New" w:cs="TH Sarabun New"/>
          <w:sz w:val="32"/>
          <w:szCs w:val="32"/>
        </w:rPr>
        <w:tab/>
      </w:r>
      <w:r w:rsidR="002C451D" w:rsidRPr="001F3B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582053" w14:textId="77777777" w:rsidR="0099444C" w:rsidRPr="001F3B91" w:rsidRDefault="0099444C" w:rsidP="0099444C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(ไม่เกิน 300 คำ)</w:t>
      </w:r>
    </w:p>
    <w:p w14:paraId="681601BB" w14:textId="77777777" w:rsidR="002C451D" w:rsidRPr="001F3B91" w:rsidRDefault="002C451D" w:rsidP="004753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F6A014" w14:textId="4D95177F" w:rsidR="007631D4" w:rsidRPr="001F3B91" w:rsidRDefault="007631D4" w:rsidP="004753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3B91">
        <w:rPr>
          <w:rFonts w:ascii="TH Sarabun New" w:hAnsi="TH Sarabun New" w:cs="TH Sarabun New"/>
          <w:b/>
          <w:bCs/>
          <w:sz w:val="32"/>
          <w:szCs w:val="32"/>
        </w:rPr>
        <w:t>Keywords</w:t>
      </w:r>
      <w:r w:rsidRPr="001F3B91">
        <w:rPr>
          <w:rFonts w:ascii="TH Sarabun New" w:hAnsi="TH Sarabun New" w:cs="TH Sarabun New"/>
          <w:sz w:val="32"/>
          <w:szCs w:val="32"/>
        </w:rPr>
        <w:t xml:space="preserve">: </w:t>
      </w:r>
      <w:r w:rsidR="002813E4" w:rsidRPr="00F00E7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อย่างน้อย </w:t>
      </w:r>
      <w:r w:rsidR="002813E4" w:rsidRPr="00F00E78">
        <w:rPr>
          <w:rFonts w:ascii="TH Sarabun New" w:hAnsi="TH Sarabun New" w:cs="TH Sarabun New"/>
          <w:color w:val="FF0000"/>
          <w:sz w:val="32"/>
          <w:szCs w:val="32"/>
        </w:rPr>
        <w:t>3</w:t>
      </w:r>
      <w:r w:rsidR="002813E4" w:rsidRPr="00F00E7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คำ)</w:t>
      </w:r>
      <w:r w:rsidR="002813E4" w:rsidRPr="00F00E78">
        <w:rPr>
          <w:rFonts w:ascii="TH Sarabun New" w:hAnsi="TH Sarabun New" w:cs="TH Sarabun New"/>
          <w:color w:val="FF0000"/>
          <w:sz w:val="32"/>
          <w:szCs w:val="32"/>
        </w:rPr>
        <w:t>………………………………………………………………………………………………………………</w:t>
      </w:r>
    </w:p>
    <w:p w14:paraId="6167C913" w14:textId="56363045" w:rsidR="007631D4" w:rsidRPr="001F3B91" w:rsidRDefault="007631D4" w:rsidP="0047538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599C560" w14:textId="332E04CD" w:rsidR="007631D4" w:rsidRPr="001F3B91" w:rsidRDefault="007631D4" w:rsidP="0047538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F3B91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14:paraId="70C2E65A" w14:textId="5526C794" w:rsidR="009E1501" w:rsidRPr="001F3B91" w:rsidRDefault="009E1501" w:rsidP="0047538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F3B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F3B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DE99FE" w14:textId="7A08812C" w:rsidR="00911E76" w:rsidRPr="001F3B91" w:rsidRDefault="00911E76" w:rsidP="004753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35060E2" w14:textId="2DA18728" w:rsidR="002C451D" w:rsidRPr="001F3B91" w:rsidRDefault="002C451D" w:rsidP="004753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64D1FF" w14:textId="18372389" w:rsidR="007631D4" w:rsidRPr="001F3B91" w:rsidRDefault="007631D4" w:rsidP="0047538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F3B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ัตถุประสงค์การวิจัย</w:t>
      </w:r>
    </w:p>
    <w:p w14:paraId="46EEA3AF" w14:textId="5463C80A" w:rsidR="00D5368D" w:rsidRPr="001F3B91" w:rsidRDefault="002C451D" w:rsidP="004753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96936927"/>
      <w:r w:rsidRPr="001F3B91">
        <w:rPr>
          <w:rFonts w:ascii="TH Sarabun New" w:hAnsi="TH Sarabun New" w:cs="TH Sarabun New"/>
          <w:sz w:val="32"/>
          <w:szCs w:val="32"/>
        </w:rPr>
        <w:tab/>
      </w:r>
      <w:r w:rsidR="00D5368D" w:rsidRPr="001F3B91">
        <w:rPr>
          <w:rFonts w:ascii="TH Sarabun New" w:hAnsi="TH Sarabun New" w:cs="TH Sarabun New"/>
          <w:sz w:val="32"/>
          <w:szCs w:val="32"/>
        </w:rPr>
        <w:t xml:space="preserve">1. </w:t>
      </w:r>
      <w:r w:rsidRPr="001F3B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</w:t>
      </w:r>
      <w:r w:rsidR="00B07E18" w:rsidRPr="001F3B91">
        <w:rPr>
          <w:rFonts w:ascii="TH Sarabun New" w:hAnsi="TH Sarabun New" w:cs="TH Sarabun New"/>
          <w:sz w:val="32"/>
          <w:szCs w:val="32"/>
        </w:rPr>
        <w:t>…</w:t>
      </w:r>
      <w:r w:rsidRPr="001F3B91">
        <w:rPr>
          <w:rFonts w:ascii="TH Sarabun New" w:hAnsi="TH Sarabun New" w:cs="TH Sarabun New"/>
          <w:sz w:val="32"/>
          <w:szCs w:val="32"/>
        </w:rPr>
        <w:tab/>
      </w:r>
    </w:p>
    <w:p w14:paraId="1A5A7E7D" w14:textId="77777777" w:rsidR="00D5368D" w:rsidRPr="001F3B91" w:rsidRDefault="00D5368D" w:rsidP="004753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3B91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="002C451D" w:rsidRPr="001F3B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  <w:r w:rsidR="002C451D" w:rsidRPr="001F3B91">
        <w:rPr>
          <w:rFonts w:ascii="TH Sarabun New" w:hAnsi="TH Sarabun New" w:cs="TH Sarabun New"/>
          <w:sz w:val="32"/>
          <w:szCs w:val="32"/>
        </w:rPr>
        <w:tab/>
      </w:r>
    </w:p>
    <w:p w14:paraId="0F333AFA" w14:textId="2F7B9BFF" w:rsidR="007631D4" w:rsidRPr="001F3B91" w:rsidRDefault="00D5368D" w:rsidP="004753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3B91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="002C451D" w:rsidRPr="001F3B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</w:t>
      </w:r>
      <w:r w:rsidRPr="001F3B91">
        <w:rPr>
          <w:rFonts w:ascii="TH Sarabun New" w:hAnsi="TH Sarabun New" w:cs="TH Sarabun New"/>
          <w:sz w:val="32"/>
          <w:szCs w:val="32"/>
        </w:rPr>
        <w:t>………………</w:t>
      </w:r>
    </w:p>
    <w:bookmarkEnd w:id="0"/>
    <w:p w14:paraId="3C8339DD" w14:textId="77777777" w:rsidR="002C451D" w:rsidRPr="001F3B91" w:rsidRDefault="002C451D" w:rsidP="0047538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E678373" w14:textId="7F08A58F" w:rsidR="007631D4" w:rsidRPr="001F3B91" w:rsidRDefault="00C40674" w:rsidP="0047538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D07C2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นื้อหาสาระ</w:t>
      </w:r>
      <w:r w:rsidRPr="00D07C2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1F3B91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(หัวข้อ</w:t>
      </w:r>
      <w:r w:rsidR="005629A4" w:rsidRPr="001F3B91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นี้</w:t>
      </w:r>
      <w:r w:rsidRPr="001F3B91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ปรับเปลี่ยนได้ตามข้อมูลของผู้นำเสนอ)</w:t>
      </w:r>
    </w:p>
    <w:p w14:paraId="02EF5BA6" w14:textId="5601CD4B" w:rsidR="007631D4" w:rsidRDefault="002C451D" w:rsidP="00475389">
      <w:pPr>
        <w:spacing w:after="0" w:line="240" w:lineRule="auto"/>
        <w:ind w:right="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F3B91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A7EE4" w14:textId="77777777" w:rsidR="00911E76" w:rsidRPr="001F3B91" w:rsidRDefault="00911E76" w:rsidP="0047538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50E383D" w14:textId="22E4310D" w:rsidR="007631D4" w:rsidRPr="001F3B91" w:rsidRDefault="007631D4" w:rsidP="0047538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F3B91">
        <w:rPr>
          <w:rFonts w:ascii="TH Sarabun New" w:hAnsi="TH Sarabun New" w:cs="TH Sarabun New"/>
          <w:b/>
          <w:bCs/>
          <w:sz w:val="32"/>
          <w:szCs w:val="32"/>
          <w:cs/>
        </w:rPr>
        <w:t>สรุป</w:t>
      </w:r>
    </w:p>
    <w:p w14:paraId="68500104" w14:textId="77777777" w:rsidR="002C451D" w:rsidRPr="001F3B91" w:rsidRDefault="002C451D" w:rsidP="004753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F3B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F3B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3B9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DD53607" w14:textId="77777777" w:rsidR="002C451D" w:rsidRPr="001F3B91" w:rsidRDefault="002C451D" w:rsidP="0047538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690CAE2" w14:textId="528BF224" w:rsidR="007631D4" w:rsidRPr="001F3B91" w:rsidRDefault="007631D4" w:rsidP="0047538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F3B91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14:paraId="27665EB8" w14:textId="57869A69" w:rsidR="002C451D" w:rsidRPr="001F3B91" w:rsidRDefault="002C451D" w:rsidP="004753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F3B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F3B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3B9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F70FE23" w14:textId="3C44433A" w:rsidR="00C119F9" w:rsidRPr="001F3B91" w:rsidRDefault="00C119F9" w:rsidP="002C451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029EA3" w14:textId="77777777" w:rsidR="00BA0173" w:rsidRPr="00D17194" w:rsidRDefault="00BA0173" w:rsidP="00BA0173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  <w:bookmarkStart w:id="1" w:name="_Hlk203378476"/>
      <w:r w:rsidRPr="00DA1C9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รรณานุกรม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A017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(หาก </w:t>
      </w:r>
      <w:r w:rsidRPr="00BA0173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Generate </w:t>
      </w:r>
      <w:r w:rsidRPr="00BA017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จาก </w:t>
      </w:r>
      <w:r w:rsidRPr="00BA0173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AI </w:t>
      </w:r>
      <w:r w:rsidRPr="00BA017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แหล่งข้อมูลในบรรณานุต้องสามารถสืบค้นได้จริง)</w:t>
      </w:r>
      <w:r w:rsidRPr="00D17194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D171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bookmarkEnd w:id="1"/>
    <w:p w14:paraId="61DE8F40" w14:textId="645241CA" w:rsidR="002C451D" w:rsidRPr="001F3B91" w:rsidRDefault="002C451D" w:rsidP="006310E7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F3B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3B9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5E48C4F" w14:textId="77777777" w:rsidR="00891E66" w:rsidRPr="001F3B91" w:rsidRDefault="00891E66" w:rsidP="006310E7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F3B9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3B9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EE34CB9" w14:textId="77777777" w:rsidR="00CC056A" w:rsidRDefault="00CC056A" w:rsidP="00CC056A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3B7B2728" w14:textId="4316DB2E" w:rsidR="00CC056A" w:rsidRPr="00C44A9D" w:rsidRDefault="00CC056A" w:rsidP="00CC056A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C44A9D">
        <w:rPr>
          <w:rFonts w:ascii="TH Sarabun New" w:hAnsi="TH Sarabun New" w:cs="TH Sarabun New"/>
          <w:color w:val="FF0000"/>
          <w:sz w:val="32"/>
          <w:szCs w:val="32"/>
        </w:rPr>
        <w:t>***</w:t>
      </w:r>
      <w:r w:rsidRPr="00C44A9D">
        <w:rPr>
          <w:rFonts w:ascii="TH Sarabun New" w:hAnsi="TH Sarabun New" w:cs="TH Sarabun New" w:hint="cs"/>
          <w:color w:val="FF0000"/>
          <w:sz w:val="32"/>
          <w:szCs w:val="32"/>
          <w:cs/>
        </w:rPr>
        <w:t>นี้คือโครงสร้างเนื้อหามาตรฐาน อาจมีการปรับเปลี่ยนตามความเหมาะสมของผู้นำเสนอ</w:t>
      </w:r>
    </w:p>
    <w:p w14:paraId="0A007A61" w14:textId="4F638F63" w:rsidR="00140752" w:rsidRDefault="00140752" w:rsidP="002C451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3980B2FD" w14:textId="195F6E93" w:rsidR="00140752" w:rsidRDefault="00140752" w:rsidP="002C451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7D21CEFF" w14:textId="5007CBE2" w:rsidR="00140752" w:rsidRDefault="00140752" w:rsidP="002C451D">
      <w:pPr>
        <w:spacing w:after="0" w:line="20" w:lineRule="atLeast"/>
        <w:rPr>
          <w:rFonts w:ascii="TH Sarabun New" w:hAnsi="TH Sarabun New" w:cs="TH Sarabun New"/>
          <w:sz w:val="30"/>
          <w:szCs w:val="30"/>
          <w:u w:val="single"/>
        </w:rPr>
      </w:pPr>
    </w:p>
    <w:p w14:paraId="2AFAF024" w14:textId="77777777" w:rsidR="00140752" w:rsidRDefault="00140752" w:rsidP="00140752">
      <w:pPr>
        <w:spacing w:after="0" w:line="20" w:lineRule="atLeast"/>
        <w:jc w:val="center"/>
        <w:rPr>
          <w:rFonts w:ascii="TH Sarabun New" w:hAnsi="TH Sarabun New" w:cs="TH Sarabun New"/>
          <w:b/>
          <w:bCs/>
          <w:color w:val="FF0000"/>
          <w:sz w:val="72"/>
          <w:szCs w:val="72"/>
        </w:rPr>
      </w:pPr>
      <w:bookmarkStart w:id="2" w:name="_Hlk106106493"/>
      <w:bookmarkEnd w:id="2"/>
    </w:p>
    <w:sectPr w:rsidR="00140752" w:rsidSect="000D1323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97CB" w14:textId="77777777" w:rsidR="00135018" w:rsidRDefault="00135018" w:rsidP="00AE5FEC">
      <w:pPr>
        <w:spacing w:after="0" w:line="240" w:lineRule="auto"/>
      </w:pPr>
      <w:r>
        <w:separator/>
      </w:r>
    </w:p>
  </w:endnote>
  <w:endnote w:type="continuationSeparator" w:id="0">
    <w:p w14:paraId="66B7DF94" w14:textId="77777777" w:rsidR="00135018" w:rsidRDefault="00135018" w:rsidP="00AE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67F1" w14:textId="77777777" w:rsidR="00135018" w:rsidRDefault="00135018" w:rsidP="00AE5FEC">
      <w:pPr>
        <w:spacing w:after="0" w:line="240" w:lineRule="auto"/>
      </w:pPr>
      <w:r>
        <w:separator/>
      </w:r>
    </w:p>
  </w:footnote>
  <w:footnote w:type="continuationSeparator" w:id="0">
    <w:p w14:paraId="72DA26E4" w14:textId="77777777" w:rsidR="00135018" w:rsidRDefault="00135018" w:rsidP="00AE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251A" w14:textId="34A8E792" w:rsidR="00AE5FEC" w:rsidRPr="00E8180E" w:rsidRDefault="00AE5FEC" w:rsidP="00E8180E">
    <w:pPr>
      <w:pStyle w:val="Header"/>
      <w:jc w:val="right"/>
      <w:rPr>
        <w:rFonts w:ascii="TH SarabunIT๙" w:hAnsi="TH SarabunIT๙" w:cs="TH SarabunIT๙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B0092"/>
    <w:multiLevelType w:val="hybridMultilevel"/>
    <w:tmpl w:val="0D58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63D9F"/>
    <w:multiLevelType w:val="multilevel"/>
    <w:tmpl w:val="65C4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E4C3C"/>
    <w:multiLevelType w:val="hybridMultilevel"/>
    <w:tmpl w:val="7A160382"/>
    <w:lvl w:ilvl="0" w:tplc="AD54E5EE">
      <w:start w:val="1"/>
      <w:numFmt w:val="bullet"/>
      <w:lvlText w:val="-"/>
      <w:lvlJc w:val="left"/>
      <w:pPr>
        <w:ind w:left="64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7755FC4"/>
    <w:multiLevelType w:val="hybridMultilevel"/>
    <w:tmpl w:val="6D885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56C91"/>
    <w:multiLevelType w:val="hybridMultilevel"/>
    <w:tmpl w:val="23B2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4E"/>
    <w:rsid w:val="00002890"/>
    <w:rsid w:val="0001367E"/>
    <w:rsid w:val="0001484A"/>
    <w:rsid w:val="00070606"/>
    <w:rsid w:val="0007280E"/>
    <w:rsid w:val="00081914"/>
    <w:rsid w:val="00094A68"/>
    <w:rsid w:val="00096CC2"/>
    <w:rsid w:val="000B55AE"/>
    <w:rsid w:val="000C04F6"/>
    <w:rsid w:val="000C4276"/>
    <w:rsid w:val="000D1323"/>
    <w:rsid w:val="000F02B9"/>
    <w:rsid w:val="000F7E07"/>
    <w:rsid w:val="00106574"/>
    <w:rsid w:val="00106A06"/>
    <w:rsid w:val="00120A62"/>
    <w:rsid w:val="00123853"/>
    <w:rsid w:val="00125370"/>
    <w:rsid w:val="0013482F"/>
    <w:rsid w:val="00135018"/>
    <w:rsid w:val="001366CB"/>
    <w:rsid w:val="00140752"/>
    <w:rsid w:val="001555EB"/>
    <w:rsid w:val="00164C11"/>
    <w:rsid w:val="00171965"/>
    <w:rsid w:val="00173F57"/>
    <w:rsid w:val="001F3B91"/>
    <w:rsid w:val="00201DE8"/>
    <w:rsid w:val="00207028"/>
    <w:rsid w:val="00222FF2"/>
    <w:rsid w:val="002335B2"/>
    <w:rsid w:val="00253A4E"/>
    <w:rsid w:val="002813E4"/>
    <w:rsid w:val="002B1E00"/>
    <w:rsid w:val="002B4AF8"/>
    <w:rsid w:val="002C451D"/>
    <w:rsid w:val="002C62F3"/>
    <w:rsid w:val="002E4CCA"/>
    <w:rsid w:val="002F3DD3"/>
    <w:rsid w:val="0031235A"/>
    <w:rsid w:val="00327DC2"/>
    <w:rsid w:val="0033074E"/>
    <w:rsid w:val="00363152"/>
    <w:rsid w:val="003B5083"/>
    <w:rsid w:val="003D22A7"/>
    <w:rsid w:val="003D7720"/>
    <w:rsid w:val="00401863"/>
    <w:rsid w:val="00411001"/>
    <w:rsid w:val="004245AD"/>
    <w:rsid w:val="0043137E"/>
    <w:rsid w:val="00441551"/>
    <w:rsid w:val="00475389"/>
    <w:rsid w:val="004A49EE"/>
    <w:rsid w:val="004B6811"/>
    <w:rsid w:val="004D3F1B"/>
    <w:rsid w:val="00504D22"/>
    <w:rsid w:val="005276B7"/>
    <w:rsid w:val="005404CD"/>
    <w:rsid w:val="00550E0A"/>
    <w:rsid w:val="005629A4"/>
    <w:rsid w:val="005868E2"/>
    <w:rsid w:val="00587698"/>
    <w:rsid w:val="0059794E"/>
    <w:rsid w:val="005A1BDA"/>
    <w:rsid w:val="005A441C"/>
    <w:rsid w:val="005A62F5"/>
    <w:rsid w:val="005B41FF"/>
    <w:rsid w:val="005C4C08"/>
    <w:rsid w:val="005E75F8"/>
    <w:rsid w:val="006248B6"/>
    <w:rsid w:val="006310E7"/>
    <w:rsid w:val="00657856"/>
    <w:rsid w:val="00667616"/>
    <w:rsid w:val="006735FF"/>
    <w:rsid w:val="006A1EFE"/>
    <w:rsid w:val="006C7461"/>
    <w:rsid w:val="006E790F"/>
    <w:rsid w:val="006F0C80"/>
    <w:rsid w:val="006F4795"/>
    <w:rsid w:val="0070629A"/>
    <w:rsid w:val="007207AA"/>
    <w:rsid w:val="007631D4"/>
    <w:rsid w:val="00793890"/>
    <w:rsid w:val="007B46F0"/>
    <w:rsid w:val="007C05D9"/>
    <w:rsid w:val="007D268D"/>
    <w:rsid w:val="00807E6D"/>
    <w:rsid w:val="00822A2C"/>
    <w:rsid w:val="00822F44"/>
    <w:rsid w:val="00827096"/>
    <w:rsid w:val="00833746"/>
    <w:rsid w:val="008378C0"/>
    <w:rsid w:val="0085384F"/>
    <w:rsid w:val="00891CD5"/>
    <w:rsid w:val="00891E66"/>
    <w:rsid w:val="00895107"/>
    <w:rsid w:val="008A298F"/>
    <w:rsid w:val="008B328E"/>
    <w:rsid w:val="008E34A7"/>
    <w:rsid w:val="008F33BD"/>
    <w:rsid w:val="009105BD"/>
    <w:rsid w:val="00911E76"/>
    <w:rsid w:val="00922192"/>
    <w:rsid w:val="00934A55"/>
    <w:rsid w:val="0096029C"/>
    <w:rsid w:val="00962BA8"/>
    <w:rsid w:val="009732A8"/>
    <w:rsid w:val="009754E0"/>
    <w:rsid w:val="0099444C"/>
    <w:rsid w:val="009A7BC8"/>
    <w:rsid w:val="009B3627"/>
    <w:rsid w:val="009C505D"/>
    <w:rsid w:val="009D0F2C"/>
    <w:rsid w:val="009E1501"/>
    <w:rsid w:val="00A07822"/>
    <w:rsid w:val="00A131F0"/>
    <w:rsid w:val="00A16D31"/>
    <w:rsid w:val="00A47912"/>
    <w:rsid w:val="00A625AE"/>
    <w:rsid w:val="00AE5FEC"/>
    <w:rsid w:val="00AF7990"/>
    <w:rsid w:val="00B01DDF"/>
    <w:rsid w:val="00B07E18"/>
    <w:rsid w:val="00B147E7"/>
    <w:rsid w:val="00B22CCB"/>
    <w:rsid w:val="00B315CB"/>
    <w:rsid w:val="00B34083"/>
    <w:rsid w:val="00B36346"/>
    <w:rsid w:val="00B431C4"/>
    <w:rsid w:val="00B5330C"/>
    <w:rsid w:val="00B67A15"/>
    <w:rsid w:val="00B773EA"/>
    <w:rsid w:val="00BA0173"/>
    <w:rsid w:val="00BA1089"/>
    <w:rsid w:val="00BB0634"/>
    <w:rsid w:val="00BB16D8"/>
    <w:rsid w:val="00BD54D5"/>
    <w:rsid w:val="00BF7705"/>
    <w:rsid w:val="00C1033D"/>
    <w:rsid w:val="00C110DC"/>
    <w:rsid w:val="00C119F9"/>
    <w:rsid w:val="00C32D9F"/>
    <w:rsid w:val="00C40674"/>
    <w:rsid w:val="00C44957"/>
    <w:rsid w:val="00C63DD5"/>
    <w:rsid w:val="00C65C08"/>
    <w:rsid w:val="00C7055E"/>
    <w:rsid w:val="00CA217A"/>
    <w:rsid w:val="00CC056A"/>
    <w:rsid w:val="00CD3639"/>
    <w:rsid w:val="00CD3729"/>
    <w:rsid w:val="00CD6FCE"/>
    <w:rsid w:val="00CD72D7"/>
    <w:rsid w:val="00D0187F"/>
    <w:rsid w:val="00D07C28"/>
    <w:rsid w:val="00D108D5"/>
    <w:rsid w:val="00D22FD7"/>
    <w:rsid w:val="00D3485C"/>
    <w:rsid w:val="00D5368D"/>
    <w:rsid w:val="00D54859"/>
    <w:rsid w:val="00D573AB"/>
    <w:rsid w:val="00D6629C"/>
    <w:rsid w:val="00D92519"/>
    <w:rsid w:val="00DB4EBE"/>
    <w:rsid w:val="00DD323F"/>
    <w:rsid w:val="00DE04E9"/>
    <w:rsid w:val="00DE2021"/>
    <w:rsid w:val="00DE3922"/>
    <w:rsid w:val="00DE7BDF"/>
    <w:rsid w:val="00DF2B49"/>
    <w:rsid w:val="00DF5529"/>
    <w:rsid w:val="00E15EF7"/>
    <w:rsid w:val="00E16BE5"/>
    <w:rsid w:val="00E31844"/>
    <w:rsid w:val="00E45803"/>
    <w:rsid w:val="00E8180E"/>
    <w:rsid w:val="00E845E1"/>
    <w:rsid w:val="00EA52BC"/>
    <w:rsid w:val="00EE024D"/>
    <w:rsid w:val="00EE5B56"/>
    <w:rsid w:val="00F100C9"/>
    <w:rsid w:val="00F11CEC"/>
    <w:rsid w:val="00F203AA"/>
    <w:rsid w:val="00F3308D"/>
    <w:rsid w:val="00F47D7F"/>
    <w:rsid w:val="00F50556"/>
    <w:rsid w:val="00F53091"/>
    <w:rsid w:val="00F665D0"/>
    <w:rsid w:val="00F7180E"/>
    <w:rsid w:val="00FA7C6D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E3327"/>
  <w15:docId w15:val="{C2E7C9FE-FCE1-4952-A776-2D197EB0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4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A4E"/>
    <w:pPr>
      <w:ind w:left="720"/>
      <w:contextualSpacing/>
    </w:pPr>
  </w:style>
  <w:style w:type="table" w:styleId="TableGrid">
    <w:name w:val="Table Grid"/>
    <w:basedOn w:val="TableNormal"/>
    <w:uiPriority w:val="59"/>
    <w:rsid w:val="00253A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90"/>
    <w:rPr>
      <w:rFonts w:ascii="Tahoma" w:eastAsia="Calibri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105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1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3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D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E5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EC"/>
    <w:rPr>
      <w:rFonts w:ascii="Calibri" w:eastAsia="Calibri" w:hAnsi="Calibri" w:cs="Cordia New"/>
    </w:rPr>
  </w:style>
  <w:style w:type="paragraph" w:customStyle="1" w:styleId="Default">
    <w:name w:val="Default"/>
    <w:rsid w:val="00140752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msonormal0">
    <w:name w:val="msonormal"/>
    <w:basedOn w:val="Normal"/>
    <w:rsid w:val="0014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olbarlabel">
    <w:name w:val="toolbarlabel"/>
    <w:basedOn w:val="DefaultParagraphFont"/>
    <w:rsid w:val="00140752"/>
  </w:style>
  <w:style w:type="character" w:styleId="FollowedHyperlink">
    <w:name w:val="FollowedHyperlink"/>
    <w:basedOn w:val="DefaultParagraphFont"/>
    <w:uiPriority w:val="99"/>
    <w:semiHidden/>
    <w:unhideWhenUsed/>
    <w:rsid w:val="00140752"/>
    <w:rPr>
      <w:color w:val="800080"/>
      <w:u w:val="single"/>
    </w:rPr>
  </w:style>
  <w:style w:type="character" w:customStyle="1" w:styleId="dropdowntoolbarbutton">
    <w:name w:val="dropdowntoolbarbutton"/>
    <w:basedOn w:val="DefaultParagraphFont"/>
    <w:rsid w:val="00140752"/>
  </w:style>
  <w:style w:type="paragraph" w:styleId="NormalWeb">
    <w:name w:val="Normal (Web)"/>
    <w:basedOn w:val="Normal"/>
    <w:uiPriority w:val="99"/>
    <w:semiHidden/>
    <w:unhideWhenUsed/>
    <w:rsid w:val="0014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3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0FCF-195E-4573-A81E-0695A147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amas Wongkantarakorn</dc:creator>
  <cp:keywords/>
  <dc:description/>
  <cp:lastModifiedBy>Tossapon.bua Buaraikhing</cp:lastModifiedBy>
  <cp:revision>2</cp:revision>
  <cp:lastPrinted>2025-07-15T04:44:00Z</cp:lastPrinted>
  <dcterms:created xsi:type="dcterms:W3CDTF">2025-07-15T04:52:00Z</dcterms:created>
  <dcterms:modified xsi:type="dcterms:W3CDTF">2025-07-15T04:52:00Z</dcterms:modified>
</cp:coreProperties>
</file>